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D417E" w14:textId="46C7369C" w:rsidR="00526982" w:rsidRPr="008A1027" w:rsidRDefault="007E23B8" w:rsidP="008A102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1" behindDoc="0" locked="0" layoutInCell="1" allowOverlap="1" wp14:anchorId="13663CA3" wp14:editId="4AE47A10">
                <wp:simplePos x="0" y="0"/>
                <wp:positionH relativeFrom="margin">
                  <wp:posOffset>5343525</wp:posOffset>
                </wp:positionH>
                <wp:positionV relativeFrom="paragraph">
                  <wp:posOffset>5114925</wp:posOffset>
                </wp:positionV>
                <wp:extent cx="4095750" cy="5334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AA68" w14:textId="37F26DD0" w:rsidR="00371466" w:rsidRPr="00E4505F" w:rsidRDefault="00371466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E4505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Success of Poor Laws – Helped many poor people, helped reduce threat of rebellion, system remained for 200 years, poverty still r</w:t>
                            </w:r>
                            <w:r w:rsidR="00E4505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ose</w:t>
                            </w:r>
                            <w:r w:rsidRPr="00E4505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3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75pt;margin-top:402.75pt;width:322.5pt;height:42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" strokecolor="white [3212]">
                <v:textbox>
                  <w:txbxContent>
                    <w:p w14:paraId="1348AA68" w14:textId="37F26DD0" w:rsidR="00371466" w:rsidRPr="00E4505F" w:rsidRDefault="00371466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E4505F">
                        <w:rPr>
                          <w:rFonts w:asciiTheme="majorHAnsi" w:hAnsiTheme="majorHAnsi" w:cstheme="majorHAnsi"/>
                          <w:lang w:val="en-GB"/>
                        </w:rPr>
                        <w:t>Success of Poor Laws – Helped many poor people, helped reduce threat of rebellion, system remained for 200 years, poverty still r</w:t>
                      </w:r>
                      <w:r w:rsidR="00E4505F">
                        <w:rPr>
                          <w:rFonts w:asciiTheme="majorHAnsi" w:hAnsiTheme="majorHAnsi" w:cstheme="majorHAnsi"/>
                          <w:lang w:val="en-GB"/>
                        </w:rPr>
                        <w:t>ose</w:t>
                      </w:r>
                      <w:r w:rsidRPr="00E4505F">
                        <w:rPr>
                          <w:rFonts w:asciiTheme="majorHAnsi" w:hAnsiTheme="majorHAnsi" w:cstheme="maj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AD297F" wp14:editId="191DEC22">
                <wp:simplePos x="0" y="0"/>
                <wp:positionH relativeFrom="column">
                  <wp:posOffset>2952115</wp:posOffset>
                </wp:positionH>
                <wp:positionV relativeFrom="paragraph">
                  <wp:posOffset>3200400</wp:posOffset>
                </wp:positionV>
                <wp:extent cx="6505575" cy="24860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40FE" w14:textId="745EFF91" w:rsidR="00174EEE" w:rsidRDefault="00174EEE" w:rsidP="00174EE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174EEE">
                              <w:rPr>
                                <w:b/>
                                <w:lang w:val="en-GB"/>
                              </w:rPr>
                              <w:t>The Issue of Unemployment and Vagrancy</w:t>
                            </w:r>
                          </w:p>
                          <w:p w14:paraId="7B7F4C1E" w14:textId="77777777" w:rsidR="00174EEE" w:rsidRPr="00174EEE" w:rsidRDefault="00174EEE" w:rsidP="00174EEE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71AA66D9" w14:textId="77777777" w:rsidR="00174EEE" w:rsidRDefault="0017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297F" id="_x0000_s1027" type="#_x0000_t202" style="position:absolute;margin-left:232.45pt;margin-top:252pt;width:512.25pt;height:19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">
                <v:textbox>
                  <w:txbxContent>
                    <w:p w14:paraId="52A040FE" w14:textId="745EFF91" w:rsidR="00174EEE" w:rsidRDefault="00174EEE" w:rsidP="00174EE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174EEE">
                        <w:rPr>
                          <w:b/>
                          <w:lang w:val="en-GB"/>
                        </w:rPr>
                        <w:t>The Issue of Unemployment and Vagrancy</w:t>
                      </w:r>
                    </w:p>
                    <w:p w14:paraId="7B7F4C1E" w14:textId="77777777" w:rsidR="00174EEE" w:rsidRPr="00174EEE" w:rsidRDefault="00174EEE" w:rsidP="00174EEE">
                      <w:pPr>
                        <w:rPr>
                          <w:b/>
                          <w:lang w:val="en-GB"/>
                        </w:rPr>
                      </w:pPr>
                    </w:p>
                    <w:p w14:paraId="71AA66D9" w14:textId="77777777" w:rsidR="00174EEE" w:rsidRDefault="00174EE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09AE2" wp14:editId="2A28EE2E">
                <wp:simplePos x="0" y="0"/>
                <wp:positionH relativeFrom="column">
                  <wp:posOffset>5324475</wp:posOffset>
                </wp:positionH>
                <wp:positionV relativeFrom="paragraph">
                  <wp:posOffset>3533775</wp:posOffset>
                </wp:positionV>
                <wp:extent cx="4086225" cy="14859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C6943" w14:textId="4937DDFC" w:rsidR="004D099E" w:rsidRDefault="004D099E" w:rsidP="004D099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4D099E">
                              <w:rPr>
                                <w:b/>
                                <w:lang w:val="en-GB"/>
                              </w:rPr>
                              <w:t>Government Legislation</w:t>
                            </w:r>
                          </w:p>
                          <w:p w14:paraId="09461120" w14:textId="1222E97E" w:rsidR="00371466" w:rsidRPr="00E4505F" w:rsidRDefault="004D099E" w:rsidP="004D099E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E4505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1563- Statute of Artificers – compulsory </w:t>
                            </w:r>
                            <w:proofErr w:type="gramStart"/>
                            <w:r w:rsidRPr="00E4505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7 year</w:t>
                            </w:r>
                            <w:proofErr w:type="gramEnd"/>
                            <w:r w:rsidRPr="00E4505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apprentice             1572- Vagrancy Act – punishments for vagrants                            </w:t>
                            </w:r>
                            <w:r w:rsidR="00371466" w:rsidRPr="00E4505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</w:t>
                            </w:r>
                            <w:r w:rsidR="00E4505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</w:t>
                            </w:r>
                            <w:r w:rsidRPr="00E4505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1576- Act for Relief of the Poor – 1 House of correction per county 1598- Act for Relief of the Poor –Overseers appointed to supervise 1598- Act of Punishment for Rogues</w:t>
                            </w:r>
                            <w:r w:rsidR="00371466" w:rsidRPr="00E4505F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– vagabonds banned (begging) 1601- Act for Relief of Poor – legal framework to attack pov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9AE2" id="Text Box 13" o:spid="_x0000_s1028" type="#_x0000_t202" style="position:absolute;margin-left:419.25pt;margin-top:278.25pt;width:321.75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" fillcolor="white [3201]" strokeweight=".5pt">
                <v:textbox>
                  <w:txbxContent>
                    <w:p w14:paraId="1BDC6943" w14:textId="4937DDFC" w:rsidR="004D099E" w:rsidRDefault="004D099E" w:rsidP="004D099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4D099E">
                        <w:rPr>
                          <w:b/>
                          <w:lang w:val="en-GB"/>
                        </w:rPr>
                        <w:t>Government Legislation</w:t>
                      </w:r>
                    </w:p>
                    <w:p w14:paraId="09461120" w14:textId="1222E97E" w:rsidR="00371466" w:rsidRPr="00E4505F" w:rsidRDefault="004D099E" w:rsidP="004D099E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E4505F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1563- Statute of Artificers – compulsory </w:t>
                      </w:r>
                      <w:proofErr w:type="gramStart"/>
                      <w:r w:rsidRPr="00E4505F">
                        <w:rPr>
                          <w:rFonts w:asciiTheme="majorHAnsi" w:hAnsiTheme="majorHAnsi" w:cstheme="majorHAnsi"/>
                          <w:lang w:val="en-GB"/>
                        </w:rPr>
                        <w:t>7 year</w:t>
                      </w:r>
                      <w:proofErr w:type="gramEnd"/>
                      <w:r w:rsidRPr="00E4505F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apprentice             1572- Vagrancy Act – punishments for vagrants                            </w:t>
                      </w:r>
                      <w:r w:rsidR="00371466" w:rsidRPr="00E4505F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</w:t>
                      </w:r>
                      <w:r w:rsidR="00E4505F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</w:t>
                      </w:r>
                      <w:r w:rsidRPr="00E4505F">
                        <w:rPr>
                          <w:rFonts w:asciiTheme="majorHAnsi" w:hAnsiTheme="majorHAnsi" w:cstheme="majorHAnsi"/>
                          <w:lang w:val="en-GB"/>
                        </w:rPr>
                        <w:t>1576- Act for Relief of the Poor – 1 House of correction per county 1598- Act for Relief of the Poor –Overseers appointed to supervise 1598- Act of Punishment for Rogues</w:t>
                      </w:r>
                      <w:r w:rsidR="00371466" w:rsidRPr="00E4505F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– vagabonds banned (begging) 1601- Act for Relief of Poor – legal framework to attack pover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097305" wp14:editId="12E3E75E">
                <wp:simplePos x="0" y="0"/>
                <wp:positionH relativeFrom="column">
                  <wp:posOffset>3114675</wp:posOffset>
                </wp:positionH>
                <wp:positionV relativeFrom="paragraph">
                  <wp:posOffset>3533775</wp:posOffset>
                </wp:positionV>
                <wp:extent cx="2143125" cy="19526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A4859" w14:textId="3259A3AA" w:rsidR="00174EEE" w:rsidRPr="00E4505F" w:rsidRDefault="00174EEE" w:rsidP="00174EE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mas Harman wrote a book about Vagabonds- </w:t>
                            </w:r>
                            <w:r w:rsidR="004D099E"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  <w:r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oker – stole items. </w:t>
                            </w:r>
                            <w:r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</w:t>
                            </w:r>
                            <w:r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apper Dudgeon – arsenic </w:t>
                            </w:r>
                            <w:r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</w:t>
                            </w:r>
                            <w:r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xy – female, hid items </w:t>
                            </w:r>
                            <w:r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bag                                  Abraham Man – acted mad                                         Ruffler – ex-soldiers</w:t>
                            </w:r>
                            <w:r w:rsidR="00E4505F"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eatening  </w:t>
                            </w:r>
                            <w:r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Drumerer – acted dumb                                        </w:t>
                            </w:r>
                            <w:r w:rsidR="004D099E"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ounterfeit Crank – sucked soap</w:t>
                            </w:r>
                            <w:r w:rsidRPr="00E4505F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E5CCE9D" w14:textId="607BE978" w:rsidR="00174EEE" w:rsidRDefault="0017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7305" id="_x0000_s1029" type="#_x0000_t202" style="position:absolute;margin-left:245.25pt;margin-top:278.25pt;width:168.75pt;height:15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">
                <v:textbox>
                  <w:txbxContent>
                    <w:p w14:paraId="5B5A4859" w14:textId="3259A3AA" w:rsidR="00174EEE" w:rsidRPr="00E4505F" w:rsidRDefault="00174EEE" w:rsidP="00174EE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mas Harman wrote a book about Vagabonds- </w:t>
                      </w:r>
                      <w:r w:rsidR="004D099E"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  <w:r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oker – stole items. </w:t>
                      </w:r>
                      <w:r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</w:t>
                      </w:r>
                      <w:r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apper Dudgeon – arsenic </w:t>
                      </w:r>
                      <w:r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</w:t>
                      </w:r>
                      <w:r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xy – female, hid items </w:t>
                      </w:r>
                      <w:r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bag                                  Abraham Man – acted mad                                         Ruffler – ex-soldiers</w:t>
                      </w:r>
                      <w:r w:rsidR="00E4505F"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eatening  </w:t>
                      </w:r>
                      <w:r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Drumerer – acted dumb                                        </w:t>
                      </w:r>
                      <w:r w:rsidR="004D099E"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ounterfeit Crank – sucked soap</w:t>
                      </w:r>
                      <w:r w:rsidRPr="00E4505F">
                        <w:rPr>
                          <w:rFonts w:asciiTheme="majorHAnsi" w:hAnsiTheme="majorHAnsi" w:cstheme="majorHAnsi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E5CCE9D" w14:textId="607BE978" w:rsidR="00174EEE" w:rsidRDefault="00174EE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3DCE53" wp14:editId="390D6E07">
                <wp:simplePos x="0" y="0"/>
                <wp:positionH relativeFrom="page">
                  <wp:posOffset>8724900</wp:posOffset>
                </wp:positionH>
                <wp:positionV relativeFrom="paragraph">
                  <wp:posOffset>0</wp:posOffset>
                </wp:positionV>
                <wp:extent cx="1714500" cy="31623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2552" w14:textId="2C382551" w:rsidR="000A0C27" w:rsidRDefault="000A0C27" w:rsidP="000A0C2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0A0C27">
                              <w:rPr>
                                <w:b/>
                                <w:lang w:val="en-GB"/>
                              </w:rPr>
                              <w:t>Lifestyle of the Gentry</w:t>
                            </w:r>
                          </w:p>
                          <w:p w14:paraId="00FC4FFF" w14:textId="59BE6B87" w:rsidR="000A0C27" w:rsidRPr="00D3048A" w:rsidRDefault="000A0C27" w:rsidP="00D304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D3048A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Copied lifestyle of rich</w:t>
                            </w:r>
                          </w:p>
                          <w:p w14:paraId="793000EB" w14:textId="25DD85AA" w:rsidR="000A0C27" w:rsidRPr="00D3048A" w:rsidRDefault="00D3048A" w:rsidP="00D304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D3048A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Homes</w:t>
                            </w:r>
                            <w:r w:rsidRPr="00D3048A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– Modernised stone, brick or half-timbered homes. Large windows, fireplaces and brick-built chimneys.</w:t>
                            </w:r>
                          </w:p>
                          <w:p w14:paraId="3E5D8F2B" w14:textId="5AB0EF27" w:rsidR="00D3048A" w:rsidRPr="00D3048A" w:rsidRDefault="00D3048A" w:rsidP="00D304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D3048A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Fashion</w:t>
                            </w:r>
                            <w:r w:rsidRPr="00D3048A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– modern, stylish outfits, without fine threads or jewels.</w:t>
                            </w:r>
                          </w:p>
                          <w:p w14:paraId="50D3A3BA" w14:textId="180174E3" w:rsidR="00D3048A" w:rsidRPr="00D3048A" w:rsidRDefault="00D3048A" w:rsidP="00D304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D3048A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Education</w:t>
                            </w:r>
                            <w:r w:rsidRPr="00D3048A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– grammar schools, Oxford / Cambridge, became lawyers or cler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CE53" id="_x0000_s1030" type="#_x0000_t202" style="position:absolute;margin-left:687pt;margin-top:0;width:135pt;height:24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TpJQIAAEw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">
                <v:textbox>
                  <w:txbxContent>
                    <w:p w14:paraId="5BB42552" w14:textId="2C382551" w:rsidR="000A0C27" w:rsidRDefault="000A0C27" w:rsidP="000A0C2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0A0C27">
                        <w:rPr>
                          <w:b/>
                          <w:lang w:val="en-GB"/>
                        </w:rPr>
                        <w:t>Lifestyle of the Gentry</w:t>
                      </w:r>
                    </w:p>
                    <w:p w14:paraId="00FC4FFF" w14:textId="59BE6B87" w:rsidR="000A0C27" w:rsidRPr="00D3048A" w:rsidRDefault="000A0C27" w:rsidP="00D3048A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D3048A">
                        <w:rPr>
                          <w:rFonts w:asciiTheme="majorHAnsi" w:hAnsiTheme="majorHAnsi" w:cstheme="majorHAnsi"/>
                          <w:lang w:val="en-GB"/>
                        </w:rPr>
                        <w:t>Copied lifestyle of rich</w:t>
                      </w:r>
                    </w:p>
                    <w:p w14:paraId="793000EB" w14:textId="25DD85AA" w:rsidR="000A0C27" w:rsidRPr="00D3048A" w:rsidRDefault="00D3048A" w:rsidP="00D3048A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D3048A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Homes</w:t>
                      </w:r>
                      <w:r w:rsidRPr="00D3048A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– Modernised stone, brick or half-timbered homes. Large windows, fireplaces and brick-built chimneys.</w:t>
                      </w:r>
                    </w:p>
                    <w:p w14:paraId="3E5D8F2B" w14:textId="5AB0EF27" w:rsidR="00D3048A" w:rsidRPr="00D3048A" w:rsidRDefault="00D3048A" w:rsidP="00D3048A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D3048A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Fashion</w:t>
                      </w:r>
                      <w:r w:rsidRPr="00D3048A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– modern, stylish outfits, without fine threads or jewels.</w:t>
                      </w:r>
                    </w:p>
                    <w:p w14:paraId="50D3A3BA" w14:textId="180174E3" w:rsidR="00D3048A" w:rsidRPr="00D3048A" w:rsidRDefault="00D3048A" w:rsidP="00D3048A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D3048A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Education</w:t>
                      </w:r>
                      <w:r w:rsidRPr="00D3048A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– grammar schools, Oxford / Cambridge, became lawyers or cleric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B0AC02" wp14:editId="321164EA">
                <wp:simplePos x="0" y="0"/>
                <wp:positionH relativeFrom="column">
                  <wp:posOffset>3009900</wp:posOffset>
                </wp:positionH>
                <wp:positionV relativeFrom="paragraph">
                  <wp:posOffset>1847850</wp:posOffset>
                </wp:positionV>
                <wp:extent cx="4762500" cy="12858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6B14" w14:textId="2A8D4C51" w:rsidR="00D3048A" w:rsidRDefault="00D3048A" w:rsidP="00D3048A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D3048A">
                              <w:rPr>
                                <w:b/>
                                <w:lang w:val="en-GB"/>
                              </w:rPr>
                              <w:t>Lifestyle of the lower classes</w:t>
                            </w:r>
                          </w:p>
                          <w:p w14:paraId="3E11A015" w14:textId="7385AFB4" w:rsidR="00D3048A" w:rsidRDefault="00D3048A" w:rsidP="00D3048A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D3048A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Home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- Lived in smaller homes, one room with animals, an earth floor with timber frame walls. Wattle and Daub infill with thatched roofs.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 xml:space="preserve">Fashion-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possessed few changes of clothes, usually made of cloth.                            </w:t>
                            </w:r>
                            <w:r w:rsidRPr="00E72807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Education and Leisure-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very little </w:t>
                            </w:r>
                            <w:r w:rsidR="00E72807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education,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only church Sunday schools if lucky,</w:t>
                            </w:r>
                            <w:r w:rsidR="00E72807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little time to socialise, went to local inn for cock fighting or bear baiting.</w:t>
                            </w:r>
                          </w:p>
                          <w:p w14:paraId="09993A2C" w14:textId="77777777" w:rsidR="00D3048A" w:rsidRPr="00D3048A" w:rsidRDefault="00D3048A" w:rsidP="00D3048A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  <w:p w14:paraId="0F3903C9" w14:textId="77777777" w:rsidR="00D3048A" w:rsidRPr="00D3048A" w:rsidRDefault="00D3048A" w:rsidP="00D3048A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AC02" id="_x0000_s1031" type="#_x0000_t202" style="position:absolute;margin-left:237pt;margin-top:145.5pt;width:375pt;height:10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">
                <v:textbox>
                  <w:txbxContent>
                    <w:p w14:paraId="29946B14" w14:textId="2A8D4C51" w:rsidR="00D3048A" w:rsidRDefault="00D3048A" w:rsidP="00D3048A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D3048A">
                        <w:rPr>
                          <w:b/>
                          <w:lang w:val="en-GB"/>
                        </w:rPr>
                        <w:t>Lifestyle of the lower classes</w:t>
                      </w:r>
                    </w:p>
                    <w:p w14:paraId="3E11A015" w14:textId="7385AFB4" w:rsidR="00D3048A" w:rsidRDefault="00D3048A" w:rsidP="00D3048A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D3048A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Homes</w:t>
                      </w: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- Lived in smaller homes, one room with animals, an earth floor with timber frame walls. Wattle and Daub infill with thatched roofs.             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 xml:space="preserve">Fashion- </w:t>
                      </w: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possessed few changes of clothes, usually made of cloth.                            </w:t>
                      </w:r>
                      <w:r w:rsidRPr="00E72807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Education and Leisure-</w:t>
                      </w: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very little </w:t>
                      </w:r>
                      <w:r w:rsidR="00E72807">
                        <w:rPr>
                          <w:rFonts w:asciiTheme="majorHAnsi" w:hAnsiTheme="majorHAnsi" w:cstheme="majorHAnsi"/>
                          <w:lang w:val="en-GB"/>
                        </w:rPr>
                        <w:t>education,</w:t>
                      </w: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only church Sunday schools if lucky,</w:t>
                      </w:r>
                      <w:r w:rsidR="00E72807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little time to socialise, went to local inn for cock fighting or bear baiting.</w:t>
                      </w:r>
                    </w:p>
                    <w:p w14:paraId="09993A2C" w14:textId="77777777" w:rsidR="00D3048A" w:rsidRPr="00D3048A" w:rsidRDefault="00D3048A" w:rsidP="00D3048A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  <w:p w14:paraId="0F3903C9" w14:textId="77777777" w:rsidR="00D3048A" w:rsidRPr="00D3048A" w:rsidRDefault="00D3048A" w:rsidP="00D3048A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2080E2" wp14:editId="1FA6F3FB">
                <wp:simplePos x="0" y="0"/>
                <wp:positionH relativeFrom="column">
                  <wp:posOffset>3009900</wp:posOffset>
                </wp:positionH>
                <wp:positionV relativeFrom="paragraph">
                  <wp:posOffset>28575</wp:posOffset>
                </wp:positionV>
                <wp:extent cx="4714875" cy="1771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51145" w14:textId="2A111F7C" w:rsidR="001E0B84" w:rsidRDefault="00A7589F" w:rsidP="00A7589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A7589F">
                              <w:rPr>
                                <w:b/>
                                <w:lang w:val="en-GB"/>
                              </w:rPr>
                              <w:t xml:space="preserve">Lifestyle of the </w:t>
                            </w:r>
                            <w:r w:rsidR="000A0C27">
                              <w:rPr>
                                <w:b/>
                                <w:lang w:val="en-GB"/>
                              </w:rPr>
                              <w:t>r</w:t>
                            </w:r>
                            <w:r w:rsidRPr="00A7589F">
                              <w:rPr>
                                <w:b/>
                                <w:lang w:val="en-GB"/>
                              </w:rPr>
                              <w:t>ich</w:t>
                            </w:r>
                          </w:p>
                          <w:p w14:paraId="6DF190D7" w14:textId="364D4E6B" w:rsidR="000A0C27" w:rsidRPr="000A0C27" w:rsidRDefault="000A0C27" w:rsidP="000A0C27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0A0C27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How they increased wealth – agriculture, specifically sheep farming rather than labour intensive work / exploitation of minerals / advantageous marriages</w:t>
                            </w:r>
                          </w:p>
                          <w:p w14:paraId="4EC61CC3" w14:textId="770C2FD8" w:rsidR="000A0C27" w:rsidRPr="000A0C27" w:rsidRDefault="000A0C27" w:rsidP="000A0C27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0A0C27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Homes</w:t>
                            </w:r>
                            <w:r w:rsidRPr="000A0C27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– ‘Great Rebuilding’ / Mansions / Symmetrical houses (E or H) / Large glass windows / large fireplaces / long gallery for socialising/ Burghley House </w:t>
                            </w:r>
                            <w:r w:rsidRPr="000A0C27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 xml:space="preserve">Fashion </w:t>
                            </w:r>
                            <w:r w:rsidRPr="000A0C27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– latest fashion with finest material (silk or linen) and fine jewels. </w:t>
                            </w:r>
                            <w:r w:rsidRPr="000A0C27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Education</w:t>
                            </w:r>
                            <w:r w:rsidRPr="000A0C27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– </w:t>
                            </w:r>
                            <w:r w:rsidR="00D3048A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home tutored in classics and languages, Daughters taught how to run a house as they would do in the future.</w:t>
                            </w:r>
                          </w:p>
                          <w:p w14:paraId="4802043A" w14:textId="77777777" w:rsidR="000A0C27" w:rsidRPr="00A7589F" w:rsidRDefault="000A0C27" w:rsidP="00A7589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80E2" id="_x0000_s1032" type="#_x0000_t202" style="position:absolute;margin-left:237pt;margin-top:2.25pt;width:371.25pt;height:13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">
                <v:textbox>
                  <w:txbxContent>
                    <w:p w14:paraId="71951145" w14:textId="2A111F7C" w:rsidR="001E0B84" w:rsidRDefault="00A7589F" w:rsidP="00A7589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A7589F">
                        <w:rPr>
                          <w:b/>
                          <w:lang w:val="en-GB"/>
                        </w:rPr>
                        <w:t xml:space="preserve">Lifestyle of the </w:t>
                      </w:r>
                      <w:r w:rsidR="000A0C27">
                        <w:rPr>
                          <w:b/>
                          <w:lang w:val="en-GB"/>
                        </w:rPr>
                        <w:t>r</w:t>
                      </w:r>
                      <w:r w:rsidRPr="00A7589F">
                        <w:rPr>
                          <w:b/>
                          <w:lang w:val="en-GB"/>
                        </w:rPr>
                        <w:t>ich</w:t>
                      </w:r>
                    </w:p>
                    <w:p w14:paraId="6DF190D7" w14:textId="364D4E6B" w:rsidR="000A0C27" w:rsidRPr="000A0C27" w:rsidRDefault="000A0C27" w:rsidP="000A0C27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0A0C27">
                        <w:rPr>
                          <w:rFonts w:asciiTheme="majorHAnsi" w:hAnsiTheme="majorHAnsi" w:cstheme="majorHAnsi"/>
                          <w:lang w:val="en-GB"/>
                        </w:rPr>
                        <w:t>How they increased wealth – agriculture, specifically sheep farming rather than labour intensive work / exploitation of minerals / advantageous marriages</w:t>
                      </w:r>
                    </w:p>
                    <w:p w14:paraId="4EC61CC3" w14:textId="770C2FD8" w:rsidR="000A0C27" w:rsidRPr="000A0C27" w:rsidRDefault="000A0C27" w:rsidP="000A0C27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0A0C27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Homes</w:t>
                      </w:r>
                      <w:r w:rsidRPr="000A0C27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– ‘Great Rebuilding’ / Mansions / Symmetrical houses (E or H) / Large glass windows / large fireplaces / long gallery for socialising/ Burghley House </w:t>
                      </w:r>
                      <w:r w:rsidRPr="000A0C27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 xml:space="preserve">Fashion </w:t>
                      </w:r>
                      <w:r w:rsidRPr="000A0C27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– latest fashion with finest material (silk or linen) and fine jewels. </w:t>
                      </w:r>
                      <w:r w:rsidRPr="000A0C27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Education</w:t>
                      </w:r>
                      <w:r w:rsidRPr="000A0C27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– </w:t>
                      </w:r>
                      <w:r w:rsidR="00D3048A">
                        <w:rPr>
                          <w:rFonts w:asciiTheme="majorHAnsi" w:hAnsiTheme="majorHAnsi" w:cstheme="majorHAnsi"/>
                          <w:lang w:val="en-GB"/>
                        </w:rPr>
                        <w:t>home tutored in classics and languages, Daughters taught how to run a house as they would do in the future.</w:t>
                      </w:r>
                    </w:p>
                    <w:p w14:paraId="4802043A" w14:textId="77777777" w:rsidR="000A0C27" w:rsidRPr="00A7589F" w:rsidRDefault="000A0C27" w:rsidP="00A7589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51A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AC85FE" wp14:editId="23F53375">
                <wp:simplePos x="0" y="0"/>
                <wp:positionH relativeFrom="column">
                  <wp:posOffset>-628650</wp:posOffset>
                </wp:positionH>
                <wp:positionV relativeFrom="paragraph">
                  <wp:posOffset>3594735</wp:posOffset>
                </wp:positionV>
                <wp:extent cx="3509010" cy="2105025"/>
                <wp:effectExtent l="0" t="0" r="1524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6896" w14:textId="52B59677" w:rsidR="00E72807" w:rsidRDefault="00E72807" w:rsidP="00E7280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E72807">
                              <w:rPr>
                                <w:b/>
                                <w:lang w:val="en-GB"/>
                              </w:rPr>
                              <w:t>Poverty in Elizabethan Times</w:t>
                            </w:r>
                          </w:p>
                          <w:p w14:paraId="1B5A4786" w14:textId="7A36A4A4" w:rsidR="00E72807" w:rsidRDefault="00E72807" w:rsidP="00E7280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tent poor- unable to work, needed poor relief     Able-bodied poor- capable of work, but unwilling/unable</w:t>
                            </w:r>
                          </w:p>
                          <w:p w14:paraId="1D572FF3" w14:textId="1AC0BD27" w:rsidR="00E72807" w:rsidRDefault="00E72807" w:rsidP="00E7280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auses of Poverty - </w:t>
                            </w:r>
                          </w:p>
                          <w:p w14:paraId="0304E203" w14:textId="580F67A6" w:rsidR="00E72807" w:rsidRDefault="00E72807" w:rsidP="00E72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ural Depopulation – Countryside to towns</w:t>
                            </w:r>
                          </w:p>
                          <w:p w14:paraId="62083EEB" w14:textId="3767931C" w:rsidR="00E72807" w:rsidRDefault="00E72807" w:rsidP="00E72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ack renting – sharp increase in rents</w:t>
                            </w:r>
                          </w:p>
                          <w:p w14:paraId="1B83769C" w14:textId="587000CD" w:rsidR="00E72807" w:rsidRDefault="00E72807" w:rsidP="00E72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stly foreign wars – unemployed soldiers</w:t>
                            </w:r>
                          </w:p>
                          <w:p w14:paraId="5BDBA112" w14:textId="01D18E17" w:rsidR="00E72807" w:rsidRDefault="00E72807" w:rsidP="00E72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ising population – (2.7 million to 4.1 million)</w:t>
                            </w:r>
                          </w:p>
                          <w:p w14:paraId="5F44A9B2" w14:textId="21D818A8" w:rsidR="00E72807" w:rsidRPr="00E72807" w:rsidRDefault="00E72807" w:rsidP="00E72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anges of farming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85FE" id="_x0000_s1033" type="#_x0000_t202" style="position:absolute;margin-left:-49.5pt;margin-top:283.05pt;width:276.3pt;height:16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">
                <v:textbox>
                  <w:txbxContent>
                    <w:p w14:paraId="51D46896" w14:textId="52B59677" w:rsidR="00E72807" w:rsidRDefault="00E72807" w:rsidP="00E7280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E72807">
                        <w:rPr>
                          <w:b/>
                          <w:lang w:val="en-GB"/>
                        </w:rPr>
                        <w:t>Poverty in Elizabethan Times</w:t>
                      </w:r>
                    </w:p>
                    <w:p w14:paraId="1B5A4786" w14:textId="7A36A4A4" w:rsidR="00E72807" w:rsidRDefault="00E72807" w:rsidP="00E7280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tent poor- unable to work, needed poor relief     Able-bodied poor- capable of work, but unwilling/unable</w:t>
                      </w:r>
                    </w:p>
                    <w:p w14:paraId="1D572FF3" w14:textId="1AC0BD27" w:rsidR="00E72807" w:rsidRDefault="00E72807" w:rsidP="00E7280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auses of Poverty - </w:t>
                      </w:r>
                    </w:p>
                    <w:p w14:paraId="0304E203" w14:textId="580F67A6" w:rsidR="00E72807" w:rsidRDefault="00E72807" w:rsidP="00E72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ural Depopulation – Countryside to towns</w:t>
                      </w:r>
                    </w:p>
                    <w:p w14:paraId="62083EEB" w14:textId="3767931C" w:rsidR="00E72807" w:rsidRDefault="00E72807" w:rsidP="00E72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ack renting – sharp increase in rents</w:t>
                      </w:r>
                    </w:p>
                    <w:p w14:paraId="1B83769C" w14:textId="587000CD" w:rsidR="00E72807" w:rsidRDefault="00E72807" w:rsidP="00E72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stly foreign wars – unemployed soldiers</w:t>
                      </w:r>
                    </w:p>
                    <w:p w14:paraId="5BDBA112" w14:textId="01D18E17" w:rsidR="00E72807" w:rsidRDefault="00E72807" w:rsidP="00E72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ising population – (2.7 million to 4.1 million)</w:t>
                      </w:r>
                    </w:p>
                    <w:p w14:paraId="5F44A9B2" w14:textId="21D818A8" w:rsidR="00E72807" w:rsidRPr="00E72807" w:rsidRDefault="00E72807" w:rsidP="00E72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anges of farming meth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1A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5E5CF3" wp14:editId="1C7C9FB0">
                <wp:simplePos x="0" y="0"/>
                <wp:positionH relativeFrom="column">
                  <wp:posOffset>-628650</wp:posOffset>
                </wp:positionH>
                <wp:positionV relativeFrom="paragraph">
                  <wp:posOffset>9525</wp:posOffset>
                </wp:positionV>
                <wp:extent cx="2360930" cy="353377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B67C" w14:textId="4CF86F5B" w:rsidR="008A1027" w:rsidRDefault="008A1027" w:rsidP="008A102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C77739">
                              <w:rPr>
                                <w:b/>
                                <w:lang w:val="en-GB"/>
                              </w:rPr>
                              <w:t xml:space="preserve">Contrasting Lifestyles of Rich and Poor </w:t>
                            </w:r>
                          </w:p>
                          <w:p w14:paraId="71D4D31E" w14:textId="228809AB" w:rsidR="003C3C73" w:rsidRPr="003C3C73" w:rsidRDefault="003C3C73" w:rsidP="003C3C7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</w:pPr>
                            <w:r w:rsidRPr="003C3C73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>20%-30% lived on edge of poverty, bad harvests and rising unemployment tipped them over the edge.</w:t>
                            </w:r>
                          </w:p>
                          <w:p w14:paraId="0D69D216" w14:textId="71BED1E5" w:rsidR="008A1027" w:rsidRPr="00C77739" w:rsidRDefault="008A1027" w:rsidP="008A10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C77739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The Monarch - Queen Elizabeth I</w:t>
                            </w:r>
                          </w:p>
                          <w:p w14:paraId="15CF42DA" w14:textId="3EB7AE90" w:rsidR="008A1027" w:rsidRPr="00C77739" w:rsidRDefault="008A1027" w:rsidP="008A10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C77739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Nobles and Lords - Great Landowners, 50 families earning £6000 per year</w:t>
                            </w:r>
                          </w:p>
                          <w:p w14:paraId="7E06B267" w14:textId="77777777" w:rsidR="00C77739" w:rsidRPr="00C77739" w:rsidRDefault="008A1027" w:rsidP="008A10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C77739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Gentry – lesser landowners, 10,000 families earning £200 per year.</w:t>
                            </w:r>
                          </w:p>
                          <w:p w14:paraId="5EFE5115" w14:textId="77777777" w:rsidR="00C77739" w:rsidRPr="00C77739" w:rsidRDefault="00C77739" w:rsidP="008A10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C77739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Wealthy Merchants – buying and sell goods, 30,000 families // Professionals – the emerging middle class like doctors and clergy.</w:t>
                            </w:r>
                          </w:p>
                          <w:p w14:paraId="528BEC1D" w14:textId="77777777" w:rsidR="00C77739" w:rsidRPr="00C77739" w:rsidRDefault="00C77739" w:rsidP="008A10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C77739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Yeoman – owned property with a few servants / Tenant Farmers – rented 10-30 acres of land (100,000 families.</w:t>
                            </w:r>
                          </w:p>
                          <w:p w14:paraId="784FDD5B" w14:textId="1873E06F" w:rsidR="00C77739" w:rsidRPr="00C77739" w:rsidRDefault="00C77739" w:rsidP="008A10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C77739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Cottagers – small gardens and small-scale industries / Skilled Artisans – men with a trade</w:t>
                            </w:r>
                          </w:p>
                          <w:p w14:paraId="3075AE75" w14:textId="6F66E7AE" w:rsidR="00C77739" w:rsidRPr="00C77739" w:rsidRDefault="00C77739" w:rsidP="008A10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C77739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Landless unskilled labourers – seasonal jobs, unemployed The Poor and the Unemployed</w:t>
                            </w:r>
                          </w:p>
                          <w:p w14:paraId="2963E105" w14:textId="4B042017" w:rsidR="008A1027" w:rsidRPr="00C77739" w:rsidRDefault="008A1027" w:rsidP="008A10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C77739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0B715865" w14:textId="77777777" w:rsidR="008A1027" w:rsidRPr="00C77739" w:rsidRDefault="008A1027" w:rsidP="008A1027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CF3" id="_x0000_s1034" type="#_x0000_t202" style="position:absolute;margin-left:-49.5pt;margin-top:.75pt;width:185.9pt;height:278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6RKQIAAE4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">
                <v:textbox>
                  <w:txbxContent>
                    <w:p w14:paraId="21D3B67C" w14:textId="4CF86F5B" w:rsidR="008A1027" w:rsidRDefault="008A1027" w:rsidP="008A102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C77739">
                        <w:rPr>
                          <w:b/>
                          <w:lang w:val="en-GB"/>
                        </w:rPr>
                        <w:t xml:space="preserve">Contrasting Lifestyles of Rich and Poor </w:t>
                      </w:r>
                    </w:p>
                    <w:p w14:paraId="71D4D31E" w14:textId="228809AB" w:rsidR="003C3C73" w:rsidRPr="003C3C73" w:rsidRDefault="003C3C73" w:rsidP="003C3C7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</w:pPr>
                      <w:r w:rsidRPr="003C3C73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>20%-30% lived on edge of poverty, bad harvests and rising unemployment tipped them over the edge.</w:t>
                      </w:r>
                    </w:p>
                    <w:p w14:paraId="0D69D216" w14:textId="71BED1E5" w:rsidR="008A1027" w:rsidRPr="00C77739" w:rsidRDefault="008A1027" w:rsidP="008A1027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C77739">
                        <w:rPr>
                          <w:rFonts w:asciiTheme="majorHAnsi" w:hAnsiTheme="majorHAnsi" w:cstheme="majorHAnsi"/>
                          <w:lang w:val="en-GB"/>
                        </w:rPr>
                        <w:t>The Monarch - Queen Elizabeth I</w:t>
                      </w:r>
                    </w:p>
                    <w:p w14:paraId="15CF42DA" w14:textId="3EB7AE90" w:rsidR="008A1027" w:rsidRPr="00C77739" w:rsidRDefault="008A1027" w:rsidP="008A1027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C77739">
                        <w:rPr>
                          <w:rFonts w:asciiTheme="majorHAnsi" w:hAnsiTheme="majorHAnsi" w:cstheme="majorHAnsi"/>
                          <w:lang w:val="en-GB"/>
                        </w:rPr>
                        <w:t>Nobles and Lords - Great Landowners, 50 families earning £6000 per year</w:t>
                      </w:r>
                    </w:p>
                    <w:p w14:paraId="7E06B267" w14:textId="77777777" w:rsidR="00C77739" w:rsidRPr="00C77739" w:rsidRDefault="008A1027" w:rsidP="008A1027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C77739">
                        <w:rPr>
                          <w:rFonts w:asciiTheme="majorHAnsi" w:hAnsiTheme="majorHAnsi" w:cstheme="majorHAnsi"/>
                          <w:lang w:val="en-GB"/>
                        </w:rPr>
                        <w:t>Gentry – lesser landowners, 10,000 families earning £200 per year.</w:t>
                      </w:r>
                    </w:p>
                    <w:p w14:paraId="5EFE5115" w14:textId="77777777" w:rsidR="00C77739" w:rsidRPr="00C77739" w:rsidRDefault="00C77739" w:rsidP="008A1027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C77739">
                        <w:rPr>
                          <w:rFonts w:asciiTheme="majorHAnsi" w:hAnsiTheme="majorHAnsi" w:cstheme="majorHAnsi"/>
                          <w:lang w:val="en-GB"/>
                        </w:rPr>
                        <w:t>Wealthy Merchants – buying and sell goods, 30,000 families // Professionals – the emerging middle class like doctors and clergy.</w:t>
                      </w:r>
                    </w:p>
                    <w:p w14:paraId="528BEC1D" w14:textId="77777777" w:rsidR="00C77739" w:rsidRPr="00C77739" w:rsidRDefault="00C77739" w:rsidP="008A1027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C77739">
                        <w:rPr>
                          <w:rFonts w:asciiTheme="majorHAnsi" w:hAnsiTheme="majorHAnsi" w:cstheme="majorHAnsi"/>
                          <w:lang w:val="en-GB"/>
                        </w:rPr>
                        <w:t>Yeoman – owned property with a few servants / Tenant Farmers – rented 10-30 acres of land (100,000 families.</w:t>
                      </w:r>
                    </w:p>
                    <w:p w14:paraId="784FDD5B" w14:textId="1873E06F" w:rsidR="00C77739" w:rsidRPr="00C77739" w:rsidRDefault="00C77739" w:rsidP="008A1027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C77739">
                        <w:rPr>
                          <w:rFonts w:asciiTheme="majorHAnsi" w:hAnsiTheme="majorHAnsi" w:cstheme="majorHAnsi"/>
                          <w:lang w:val="en-GB"/>
                        </w:rPr>
                        <w:t>Cottagers – small gardens and small-scale industries / Skilled Artisans – men with a trade</w:t>
                      </w:r>
                    </w:p>
                    <w:p w14:paraId="3075AE75" w14:textId="6F66E7AE" w:rsidR="00C77739" w:rsidRPr="00C77739" w:rsidRDefault="00C77739" w:rsidP="008A1027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C77739">
                        <w:rPr>
                          <w:rFonts w:asciiTheme="majorHAnsi" w:hAnsiTheme="majorHAnsi" w:cstheme="majorHAnsi"/>
                          <w:lang w:val="en-GB"/>
                        </w:rPr>
                        <w:t>Landless unskilled labourers – seasonal jobs, unemployed The Poor and the Unemployed</w:t>
                      </w:r>
                    </w:p>
                    <w:p w14:paraId="2963E105" w14:textId="4B042017" w:rsidR="008A1027" w:rsidRPr="00C77739" w:rsidRDefault="008A1027" w:rsidP="008A1027">
                      <w:pPr>
                        <w:jc w:val="center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 w:rsidRPr="00C77739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</w:t>
                      </w:r>
                    </w:p>
                    <w:p w14:paraId="0B715865" w14:textId="77777777" w:rsidR="008A1027" w:rsidRPr="00C77739" w:rsidRDefault="008A1027" w:rsidP="008A1027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10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A3D73" wp14:editId="23332D89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3876675" cy="4095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6A36B" w14:textId="2C621472" w:rsidR="008A1027" w:rsidRPr="008A1027" w:rsidRDefault="008A1027" w:rsidP="008A1027">
                            <w:pPr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027"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FESTYLES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r w:rsidRPr="008A1027"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RICH AND P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A3D73" id="Rectangle 4" o:spid="_x0000_s1035" style="position:absolute;margin-left:0;margin-top:-34.5pt;width:305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" fillcolor="white [3212]" strokecolor="black [3213]" strokeweight="1pt">
                <v:textbox>
                  <w:txbxContent>
                    <w:p w14:paraId="33D6A36B" w14:textId="2C621472" w:rsidR="008A1027" w:rsidRPr="008A1027" w:rsidRDefault="008A1027" w:rsidP="008A1027">
                      <w:pPr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027"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FESTYLES </w:t>
                      </w:r>
                      <w:r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  <w:r w:rsidRPr="008A1027"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RICH AND PO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26982" w:rsidRPr="008A1027" w:rsidSect="0052698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CA457" w14:textId="77777777" w:rsidR="00D7479A" w:rsidRDefault="00D7479A" w:rsidP="00526982">
      <w:pPr>
        <w:spacing w:after="0" w:line="240" w:lineRule="auto"/>
      </w:pPr>
      <w:r>
        <w:separator/>
      </w:r>
    </w:p>
  </w:endnote>
  <w:endnote w:type="continuationSeparator" w:id="0">
    <w:p w14:paraId="4BD6B75A" w14:textId="77777777" w:rsidR="00D7479A" w:rsidRDefault="00D7479A" w:rsidP="0052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04E4" w14:textId="77777777" w:rsidR="00D7479A" w:rsidRDefault="00D7479A" w:rsidP="00526982">
      <w:pPr>
        <w:spacing w:after="0" w:line="240" w:lineRule="auto"/>
      </w:pPr>
      <w:r>
        <w:separator/>
      </w:r>
    </w:p>
  </w:footnote>
  <w:footnote w:type="continuationSeparator" w:id="0">
    <w:p w14:paraId="0F784F2C" w14:textId="77777777" w:rsidR="00D7479A" w:rsidRDefault="00D7479A" w:rsidP="0052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E7CD6"/>
    <w:multiLevelType w:val="hybridMultilevel"/>
    <w:tmpl w:val="F28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82"/>
    <w:rsid w:val="000A0C27"/>
    <w:rsid w:val="00174EEE"/>
    <w:rsid w:val="001E0B84"/>
    <w:rsid w:val="00371466"/>
    <w:rsid w:val="003C3C73"/>
    <w:rsid w:val="004D099E"/>
    <w:rsid w:val="00526982"/>
    <w:rsid w:val="007E23B8"/>
    <w:rsid w:val="008A1027"/>
    <w:rsid w:val="009251AF"/>
    <w:rsid w:val="00A7589F"/>
    <w:rsid w:val="00BB1D25"/>
    <w:rsid w:val="00C77739"/>
    <w:rsid w:val="00D3048A"/>
    <w:rsid w:val="00D7479A"/>
    <w:rsid w:val="00E4505F"/>
    <w:rsid w:val="00E7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8B417"/>
  <w15:chartTrackingRefBased/>
  <w15:docId w15:val="{343CAC48-ABB3-4266-9BED-ACEF570E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82"/>
  </w:style>
  <w:style w:type="paragraph" w:styleId="Footer">
    <w:name w:val="footer"/>
    <w:basedOn w:val="Normal"/>
    <w:link w:val="FooterChar"/>
    <w:uiPriority w:val="99"/>
    <w:unhideWhenUsed/>
    <w:rsid w:val="0052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82"/>
  </w:style>
  <w:style w:type="paragraph" w:styleId="ListParagraph">
    <w:name w:val="List Paragraph"/>
    <w:basedOn w:val="Normal"/>
    <w:uiPriority w:val="34"/>
    <w:qFormat/>
    <w:rsid w:val="00E72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BD8A-621B-47DB-AE95-E25EE802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purgeon</dc:creator>
  <cp:keywords/>
  <dc:description/>
  <cp:lastModifiedBy>Chris Spurgeon</cp:lastModifiedBy>
  <cp:revision>8</cp:revision>
  <cp:lastPrinted>2018-09-07T18:37:00Z</cp:lastPrinted>
  <dcterms:created xsi:type="dcterms:W3CDTF">2018-09-07T15:43:00Z</dcterms:created>
  <dcterms:modified xsi:type="dcterms:W3CDTF">2018-09-07T19:22:00Z</dcterms:modified>
</cp:coreProperties>
</file>